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1702"/>
        <w:gridCol w:w="2268"/>
        <w:gridCol w:w="2126"/>
        <w:gridCol w:w="2126"/>
        <w:gridCol w:w="2552"/>
        <w:gridCol w:w="2126"/>
        <w:gridCol w:w="2835"/>
      </w:tblGrid>
      <w:tr w:rsidR="0001000D" w:rsidTr="001539A9">
        <w:tc>
          <w:tcPr>
            <w:tcW w:w="1702" w:type="dxa"/>
          </w:tcPr>
          <w:p w:rsidR="00AD395A" w:rsidRDefault="00AD395A">
            <w:r>
              <w:t>Направление</w:t>
            </w:r>
          </w:p>
        </w:tc>
        <w:tc>
          <w:tcPr>
            <w:tcW w:w="2268" w:type="dxa"/>
          </w:tcPr>
          <w:p w:rsidR="00AD395A" w:rsidRDefault="00AD395A">
            <w:r>
              <w:t>Понедельник</w:t>
            </w:r>
          </w:p>
        </w:tc>
        <w:tc>
          <w:tcPr>
            <w:tcW w:w="2126" w:type="dxa"/>
          </w:tcPr>
          <w:p w:rsidR="00AD395A" w:rsidRDefault="00AD395A">
            <w:r>
              <w:t>Вторник</w:t>
            </w:r>
          </w:p>
        </w:tc>
        <w:tc>
          <w:tcPr>
            <w:tcW w:w="2126" w:type="dxa"/>
          </w:tcPr>
          <w:p w:rsidR="00AD395A" w:rsidRDefault="00AD395A">
            <w:r>
              <w:t>Среда</w:t>
            </w:r>
          </w:p>
        </w:tc>
        <w:tc>
          <w:tcPr>
            <w:tcW w:w="2552" w:type="dxa"/>
          </w:tcPr>
          <w:p w:rsidR="00AD395A" w:rsidRDefault="00AD395A">
            <w:r>
              <w:t>Четверг</w:t>
            </w:r>
          </w:p>
        </w:tc>
        <w:tc>
          <w:tcPr>
            <w:tcW w:w="2126" w:type="dxa"/>
          </w:tcPr>
          <w:p w:rsidR="00AD395A" w:rsidRDefault="00AD395A">
            <w:r>
              <w:t>Пятница</w:t>
            </w:r>
          </w:p>
        </w:tc>
        <w:tc>
          <w:tcPr>
            <w:tcW w:w="2835" w:type="dxa"/>
          </w:tcPr>
          <w:p w:rsidR="00AD395A" w:rsidRDefault="00AD395A">
            <w:r>
              <w:t xml:space="preserve">Суббота </w:t>
            </w:r>
          </w:p>
        </w:tc>
      </w:tr>
      <w:tr w:rsidR="0001000D" w:rsidTr="000968E0">
        <w:trPr>
          <w:trHeight w:val="1842"/>
        </w:trPr>
        <w:tc>
          <w:tcPr>
            <w:tcW w:w="1702" w:type="dxa"/>
          </w:tcPr>
          <w:p w:rsidR="00AD395A" w:rsidRPr="005A11AA" w:rsidRDefault="00AD395A">
            <w:pPr>
              <w:rPr>
                <w:b/>
                <w:u w:val="single"/>
              </w:rPr>
            </w:pPr>
            <w:r w:rsidRPr="005A11AA">
              <w:rPr>
                <w:b/>
                <w:u w:val="single"/>
              </w:rPr>
              <w:t>Театральное</w:t>
            </w:r>
          </w:p>
        </w:tc>
        <w:tc>
          <w:tcPr>
            <w:tcW w:w="2268" w:type="dxa"/>
          </w:tcPr>
          <w:p w:rsidR="00AD395A" w:rsidRDefault="00F12597" w:rsidP="00F12597">
            <w:r>
              <w:t xml:space="preserve">Репетиция </w:t>
            </w:r>
            <w:r w:rsidR="000968E0" w:rsidRPr="000968E0">
              <w:rPr>
                <w:b/>
              </w:rPr>
              <w:t>18:00</w:t>
            </w:r>
          </w:p>
        </w:tc>
        <w:tc>
          <w:tcPr>
            <w:tcW w:w="2126" w:type="dxa"/>
          </w:tcPr>
          <w:p w:rsidR="00F12597" w:rsidRDefault="00F12597" w:rsidP="00F12597">
            <w:r>
              <w:t xml:space="preserve">Актерское мастерство </w:t>
            </w:r>
          </w:p>
          <w:p w:rsidR="00F12597" w:rsidRDefault="00F12597" w:rsidP="00F12597">
            <w:proofErr w:type="gramStart"/>
            <w:r>
              <w:t>(преподаватель:</w:t>
            </w:r>
            <w:proofErr w:type="gramEnd"/>
          </w:p>
          <w:p w:rsidR="00F12597" w:rsidRPr="001539A9" w:rsidRDefault="00F12597" w:rsidP="00F12597">
            <w:r>
              <w:t>Александровский  В.А.)</w:t>
            </w:r>
            <w:r w:rsidRPr="0001000D">
              <w:rPr>
                <w:b/>
              </w:rPr>
              <w:t xml:space="preserve">19:20 </w:t>
            </w:r>
          </w:p>
          <w:p w:rsidR="00AD395A" w:rsidRDefault="00AD395A"/>
        </w:tc>
        <w:tc>
          <w:tcPr>
            <w:tcW w:w="2126" w:type="dxa"/>
          </w:tcPr>
          <w:p w:rsidR="00AD395A" w:rsidRDefault="00F12597" w:rsidP="00F12597">
            <w:r>
              <w:t xml:space="preserve">Репетиция </w:t>
            </w:r>
            <w:r w:rsidR="000968E0" w:rsidRPr="000968E0">
              <w:rPr>
                <w:b/>
              </w:rPr>
              <w:t>18:00</w:t>
            </w:r>
          </w:p>
        </w:tc>
        <w:tc>
          <w:tcPr>
            <w:tcW w:w="2552" w:type="dxa"/>
          </w:tcPr>
          <w:p w:rsidR="00AD395A" w:rsidRDefault="005A11AA">
            <w:r>
              <w:t xml:space="preserve">Актерское мастерство </w:t>
            </w:r>
          </w:p>
          <w:p w:rsidR="0001000D" w:rsidRDefault="005A11AA">
            <w:proofErr w:type="gramStart"/>
            <w:r>
              <w:t>(преподаватель:</w:t>
            </w:r>
            <w:proofErr w:type="gramEnd"/>
          </w:p>
          <w:p w:rsidR="005A11AA" w:rsidRDefault="0001000D">
            <w:r>
              <w:t xml:space="preserve">Александровский </w:t>
            </w:r>
            <w:r w:rsidR="005A11AA">
              <w:t xml:space="preserve"> </w:t>
            </w:r>
            <w:r>
              <w:t>В.А.)</w:t>
            </w:r>
          </w:p>
          <w:p w:rsidR="0001000D" w:rsidRPr="0001000D" w:rsidRDefault="0001000D">
            <w:pPr>
              <w:rPr>
                <w:b/>
              </w:rPr>
            </w:pPr>
            <w:r w:rsidRPr="0001000D">
              <w:rPr>
                <w:b/>
              </w:rPr>
              <w:t xml:space="preserve">19:20 </w:t>
            </w:r>
          </w:p>
          <w:p w:rsidR="005A11AA" w:rsidRDefault="005A11AA"/>
        </w:tc>
        <w:tc>
          <w:tcPr>
            <w:tcW w:w="2126" w:type="dxa"/>
          </w:tcPr>
          <w:p w:rsidR="00AD395A" w:rsidRDefault="00AD395A"/>
        </w:tc>
        <w:tc>
          <w:tcPr>
            <w:tcW w:w="2835" w:type="dxa"/>
          </w:tcPr>
          <w:p w:rsidR="00AD395A" w:rsidRDefault="00AD395A"/>
        </w:tc>
      </w:tr>
      <w:tr w:rsidR="0001000D" w:rsidTr="001539A9">
        <w:tc>
          <w:tcPr>
            <w:tcW w:w="1702" w:type="dxa"/>
          </w:tcPr>
          <w:p w:rsidR="00AD395A" w:rsidRPr="005A11AA" w:rsidRDefault="00AD395A">
            <w:pPr>
              <w:rPr>
                <w:b/>
                <w:u w:val="single"/>
              </w:rPr>
            </w:pPr>
            <w:r w:rsidRPr="005A11AA">
              <w:rPr>
                <w:b/>
                <w:u w:val="single"/>
              </w:rPr>
              <w:t xml:space="preserve">Музыкальное </w:t>
            </w:r>
          </w:p>
        </w:tc>
        <w:tc>
          <w:tcPr>
            <w:tcW w:w="2268" w:type="dxa"/>
          </w:tcPr>
          <w:p w:rsidR="00AD395A" w:rsidRDefault="00AD395A"/>
        </w:tc>
        <w:tc>
          <w:tcPr>
            <w:tcW w:w="2126" w:type="dxa"/>
          </w:tcPr>
          <w:p w:rsidR="00AD395A" w:rsidRDefault="00AD395A"/>
        </w:tc>
        <w:tc>
          <w:tcPr>
            <w:tcW w:w="2126" w:type="dxa"/>
          </w:tcPr>
          <w:p w:rsidR="00AD395A" w:rsidRDefault="00AD395A"/>
        </w:tc>
        <w:tc>
          <w:tcPr>
            <w:tcW w:w="2552" w:type="dxa"/>
          </w:tcPr>
          <w:p w:rsidR="00AD395A" w:rsidRDefault="00AD395A"/>
        </w:tc>
        <w:tc>
          <w:tcPr>
            <w:tcW w:w="2126" w:type="dxa"/>
          </w:tcPr>
          <w:p w:rsidR="00AD395A" w:rsidRDefault="00AD395A" w:rsidP="005A11AA">
            <w:r>
              <w:t xml:space="preserve"> </w:t>
            </w:r>
          </w:p>
        </w:tc>
        <w:tc>
          <w:tcPr>
            <w:tcW w:w="2835" w:type="dxa"/>
          </w:tcPr>
          <w:p w:rsidR="00AD395A" w:rsidRDefault="00AD395A"/>
        </w:tc>
      </w:tr>
      <w:tr w:rsidR="0001000D" w:rsidTr="001539A9"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t>Вокал:1 группа</w:t>
            </w:r>
          </w:p>
        </w:tc>
        <w:tc>
          <w:tcPr>
            <w:tcW w:w="2268" w:type="dxa"/>
          </w:tcPr>
          <w:p w:rsidR="005A11AA" w:rsidRDefault="00F12597">
            <w:r>
              <w:t xml:space="preserve">Ансамбль </w:t>
            </w:r>
            <w:r w:rsidR="009E6319" w:rsidRPr="009E6319">
              <w:rPr>
                <w:b/>
              </w:rPr>
              <w:t>18:00</w:t>
            </w:r>
          </w:p>
        </w:tc>
        <w:tc>
          <w:tcPr>
            <w:tcW w:w="2126" w:type="dxa"/>
          </w:tcPr>
          <w:p w:rsidR="0001000D" w:rsidRDefault="0001000D" w:rsidP="0001000D">
            <w:proofErr w:type="gramStart"/>
            <w:r>
              <w:t>Музыкальная теория (преподаватель:</w:t>
            </w:r>
            <w:proofErr w:type="gramEnd"/>
          </w:p>
          <w:p w:rsidR="0001000D" w:rsidRDefault="0001000D" w:rsidP="0001000D">
            <w:r>
              <w:t>Бурцева Н.Г.)</w:t>
            </w:r>
            <w:r w:rsidRPr="0001000D">
              <w:rPr>
                <w:b/>
              </w:rPr>
              <w:t xml:space="preserve"> 19:20</w:t>
            </w:r>
          </w:p>
          <w:p w:rsidR="005A11AA" w:rsidRDefault="005A11AA"/>
        </w:tc>
        <w:tc>
          <w:tcPr>
            <w:tcW w:w="2126" w:type="dxa"/>
          </w:tcPr>
          <w:p w:rsidR="005A11AA" w:rsidRDefault="005A11AA" w:rsidP="0001000D">
            <w:r>
              <w:t xml:space="preserve"> </w:t>
            </w:r>
          </w:p>
        </w:tc>
        <w:tc>
          <w:tcPr>
            <w:tcW w:w="2552" w:type="dxa"/>
          </w:tcPr>
          <w:p w:rsidR="001539A9" w:rsidRDefault="001539A9" w:rsidP="001539A9">
            <w:r>
              <w:t xml:space="preserve">Вокал </w:t>
            </w:r>
          </w:p>
          <w:p w:rsidR="001539A9" w:rsidRDefault="001539A9" w:rsidP="001539A9">
            <w:proofErr w:type="gramStart"/>
            <w:r>
              <w:t>(преподаватель:</w:t>
            </w:r>
            <w:proofErr w:type="gramEnd"/>
          </w:p>
          <w:p w:rsidR="005A11AA" w:rsidRDefault="001539A9" w:rsidP="001539A9">
            <w:r>
              <w:t xml:space="preserve">Антонюк А.С.) </w:t>
            </w:r>
            <w:r w:rsidRPr="001539A9">
              <w:rPr>
                <w:b/>
              </w:rPr>
              <w:t>1</w:t>
            </w:r>
            <w:r w:rsidR="00F12597">
              <w:rPr>
                <w:b/>
              </w:rPr>
              <w:t>8:00</w:t>
            </w:r>
          </w:p>
        </w:tc>
        <w:tc>
          <w:tcPr>
            <w:tcW w:w="2126" w:type="dxa"/>
          </w:tcPr>
          <w:p w:rsidR="005A11AA" w:rsidRDefault="005A11AA"/>
        </w:tc>
        <w:tc>
          <w:tcPr>
            <w:tcW w:w="2835" w:type="dxa"/>
          </w:tcPr>
          <w:p w:rsidR="005A11AA" w:rsidRDefault="005A11AA"/>
        </w:tc>
      </w:tr>
      <w:tr w:rsidR="0001000D" w:rsidTr="001539A9"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t>Вокал:2 группа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01000D" w:rsidRDefault="0001000D" w:rsidP="0001000D">
            <w:r>
              <w:t xml:space="preserve">Музыкальная теория </w:t>
            </w:r>
          </w:p>
          <w:p w:rsidR="0001000D" w:rsidRDefault="0001000D" w:rsidP="0001000D">
            <w:proofErr w:type="gramStart"/>
            <w:r>
              <w:t>(преподаватель:</w:t>
            </w:r>
            <w:proofErr w:type="gramEnd"/>
          </w:p>
          <w:p w:rsidR="0001000D" w:rsidRDefault="0001000D" w:rsidP="0001000D">
            <w:r>
              <w:t>Бурцева Н.Г.)</w:t>
            </w:r>
            <w:r w:rsidRPr="0001000D">
              <w:rPr>
                <w:b/>
              </w:rPr>
              <w:t xml:space="preserve"> 19:20</w:t>
            </w:r>
          </w:p>
          <w:p w:rsidR="005A11AA" w:rsidRDefault="005A11AA"/>
        </w:tc>
        <w:tc>
          <w:tcPr>
            <w:tcW w:w="2126" w:type="dxa"/>
          </w:tcPr>
          <w:p w:rsidR="005A11AA" w:rsidRDefault="00F12597" w:rsidP="0001000D">
            <w:r>
              <w:t xml:space="preserve">Ансамбль </w:t>
            </w:r>
            <w:r w:rsidR="000968E0" w:rsidRPr="000968E0">
              <w:rPr>
                <w:b/>
              </w:rPr>
              <w:t>18:00</w:t>
            </w:r>
          </w:p>
        </w:tc>
        <w:tc>
          <w:tcPr>
            <w:tcW w:w="2552" w:type="dxa"/>
          </w:tcPr>
          <w:p w:rsidR="005A11AA" w:rsidRDefault="005A11AA"/>
        </w:tc>
        <w:tc>
          <w:tcPr>
            <w:tcW w:w="2126" w:type="dxa"/>
          </w:tcPr>
          <w:p w:rsidR="005A11AA" w:rsidRDefault="001539A9">
            <w:r>
              <w:t xml:space="preserve">Вокал </w:t>
            </w:r>
          </w:p>
          <w:p w:rsidR="001539A9" w:rsidRPr="001539A9" w:rsidRDefault="001539A9">
            <w:pPr>
              <w:rPr>
                <w:b/>
              </w:rPr>
            </w:pPr>
            <w:r w:rsidRPr="001539A9">
              <w:rPr>
                <w:b/>
              </w:rPr>
              <w:t>17:00</w:t>
            </w:r>
          </w:p>
        </w:tc>
        <w:tc>
          <w:tcPr>
            <w:tcW w:w="2835" w:type="dxa"/>
          </w:tcPr>
          <w:p w:rsidR="005A11AA" w:rsidRDefault="005A11AA"/>
        </w:tc>
      </w:tr>
      <w:tr w:rsidR="0001000D" w:rsidTr="001539A9"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t xml:space="preserve">Вокал 3 группа 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01000D" w:rsidRDefault="0001000D" w:rsidP="0001000D">
            <w:proofErr w:type="gramStart"/>
            <w:r>
              <w:t>Музыкальная теория (преподаватель:</w:t>
            </w:r>
            <w:proofErr w:type="gramEnd"/>
          </w:p>
          <w:p w:rsidR="0001000D" w:rsidRDefault="0001000D" w:rsidP="0001000D">
            <w:r>
              <w:t>Бурцева Н.Г.)</w:t>
            </w:r>
            <w:r w:rsidRPr="0001000D">
              <w:rPr>
                <w:b/>
              </w:rPr>
              <w:t xml:space="preserve"> 19:20</w:t>
            </w:r>
          </w:p>
          <w:p w:rsidR="005A11AA" w:rsidRDefault="005A11AA"/>
        </w:tc>
        <w:tc>
          <w:tcPr>
            <w:tcW w:w="2126" w:type="dxa"/>
          </w:tcPr>
          <w:p w:rsidR="005A11AA" w:rsidRDefault="005A11AA" w:rsidP="0001000D"/>
        </w:tc>
        <w:tc>
          <w:tcPr>
            <w:tcW w:w="2552" w:type="dxa"/>
          </w:tcPr>
          <w:p w:rsidR="005A11AA" w:rsidRDefault="00F12597">
            <w:r>
              <w:t>Ансамбль</w:t>
            </w:r>
            <w:r w:rsidRPr="000968E0">
              <w:rPr>
                <w:b/>
              </w:rPr>
              <w:t xml:space="preserve"> 19:20</w:t>
            </w:r>
          </w:p>
        </w:tc>
        <w:tc>
          <w:tcPr>
            <w:tcW w:w="2126" w:type="dxa"/>
          </w:tcPr>
          <w:p w:rsidR="005A11AA" w:rsidRDefault="005A11AA"/>
        </w:tc>
        <w:tc>
          <w:tcPr>
            <w:tcW w:w="2835" w:type="dxa"/>
          </w:tcPr>
          <w:p w:rsidR="005A11AA" w:rsidRDefault="001539A9">
            <w:r>
              <w:t xml:space="preserve">Вокал </w:t>
            </w:r>
          </w:p>
          <w:p w:rsidR="001539A9" w:rsidRPr="001539A9" w:rsidRDefault="001539A9">
            <w:pPr>
              <w:rPr>
                <w:b/>
              </w:rPr>
            </w:pPr>
            <w:r w:rsidRPr="001539A9">
              <w:rPr>
                <w:b/>
              </w:rPr>
              <w:t>15:00</w:t>
            </w:r>
          </w:p>
        </w:tc>
      </w:tr>
      <w:tr w:rsidR="0001000D" w:rsidTr="001539A9"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t>Вокал:4 группа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01000D" w:rsidRDefault="0001000D" w:rsidP="0001000D">
            <w:proofErr w:type="gramStart"/>
            <w:r>
              <w:t>Музыкальная теория (преподаватель:</w:t>
            </w:r>
            <w:proofErr w:type="gramEnd"/>
          </w:p>
          <w:p w:rsidR="0001000D" w:rsidRDefault="0001000D" w:rsidP="0001000D">
            <w:r>
              <w:t>Бурцева Н.Г.)</w:t>
            </w:r>
            <w:r w:rsidRPr="0001000D">
              <w:rPr>
                <w:b/>
              </w:rPr>
              <w:t xml:space="preserve"> 19:20</w:t>
            </w:r>
          </w:p>
          <w:p w:rsidR="005A11AA" w:rsidRDefault="005A11AA"/>
        </w:tc>
        <w:tc>
          <w:tcPr>
            <w:tcW w:w="2126" w:type="dxa"/>
          </w:tcPr>
          <w:p w:rsidR="005A11AA" w:rsidRDefault="001539A9" w:rsidP="0001000D">
            <w:r>
              <w:t xml:space="preserve">Вокал </w:t>
            </w:r>
          </w:p>
          <w:p w:rsidR="001539A9" w:rsidRDefault="001539A9" w:rsidP="0001000D">
            <w:proofErr w:type="gramStart"/>
            <w:r>
              <w:t>(преподаватель:</w:t>
            </w:r>
            <w:proofErr w:type="gramEnd"/>
          </w:p>
          <w:p w:rsidR="001539A9" w:rsidRDefault="001539A9" w:rsidP="0001000D">
            <w:r>
              <w:t xml:space="preserve">Антонюк А.С.) </w:t>
            </w:r>
            <w:r w:rsidRPr="001539A9">
              <w:rPr>
                <w:b/>
              </w:rPr>
              <w:t>19:20</w:t>
            </w:r>
            <w:r>
              <w:t xml:space="preserve"> </w:t>
            </w:r>
          </w:p>
        </w:tc>
        <w:tc>
          <w:tcPr>
            <w:tcW w:w="2552" w:type="dxa"/>
          </w:tcPr>
          <w:p w:rsidR="005A11AA" w:rsidRDefault="005A11AA"/>
        </w:tc>
        <w:tc>
          <w:tcPr>
            <w:tcW w:w="2126" w:type="dxa"/>
          </w:tcPr>
          <w:p w:rsidR="005A11AA" w:rsidRDefault="00F12597">
            <w:r>
              <w:t xml:space="preserve">Ансамбль  </w:t>
            </w:r>
            <w:r w:rsidRPr="009E6319">
              <w:rPr>
                <w:b/>
              </w:rPr>
              <w:t>19:20</w:t>
            </w:r>
          </w:p>
        </w:tc>
        <w:tc>
          <w:tcPr>
            <w:tcW w:w="2835" w:type="dxa"/>
          </w:tcPr>
          <w:p w:rsidR="005A11AA" w:rsidRDefault="005A11AA"/>
        </w:tc>
      </w:tr>
      <w:tr w:rsidR="0001000D" w:rsidTr="000968E0">
        <w:trPr>
          <w:trHeight w:val="1240"/>
        </w:trPr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t xml:space="preserve">Гитара 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01000D" w:rsidRDefault="0001000D" w:rsidP="0001000D">
            <w:proofErr w:type="gramStart"/>
            <w:r>
              <w:t>Музыкальна теория (преподаватель:</w:t>
            </w:r>
            <w:proofErr w:type="gramEnd"/>
          </w:p>
          <w:p w:rsidR="0001000D" w:rsidRDefault="0001000D" w:rsidP="0001000D">
            <w:r>
              <w:t>Бурцева Н.Г.)</w:t>
            </w:r>
            <w:r w:rsidRPr="0001000D">
              <w:rPr>
                <w:b/>
              </w:rPr>
              <w:t xml:space="preserve"> 19:20</w:t>
            </w:r>
          </w:p>
          <w:p w:rsidR="005A11AA" w:rsidRDefault="005A11AA"/>
        </w:tc>
        <w:tc>
          <w:tcPr>
            <w:tcW w:w="2126" w:type="dxa"/>
          </w:tcPr>
          <w:p w:rsidR="0001000D" w:rsidRDefault="0001000D" w:rsidP="0001000D">
            <w:r>
              <w:t xml:space="preserve"> </w:t>
            </w:r>
          </w:p>
        </w:tc>
        <w:tc>
          <w:tcPr>
            <w:tcW w:w="2552" w:type="dxa"/>
          </w:tcPr>
          <w:p w:rsidR="00F12597" w:rsidRDefault="00F12597" w:rsidP="00F12597">
            <w:r>
              <w:t xml:space="preserve">Гитара </w:t>
            </w:r>
          </w:p>
          <w:p w:rsidR="00F12597" w:rsidRDefault="00F12597" w:rsidP="00F12597">
            <w:proofErr w:type="gramStart"/>
            <w:r>
              <w:t xml:space="preserve">(преподаватель: </w:t>
            </w:r>
            <w:proofErr w:type="gramEnd"/>
          </w:p>
          <w:p w:rsidR="005A11AA" w:rsidRDefault="00F12597" w:rsidP="00F12597">
            <w:r>
              <w:t xml:space="preserve">Шахов Р.Б.) </w:t>
            </w:r>
            <w:r w:rsidRPr="0001000D">
              <w:rPr>
                <w:b/>
              </w:rPr>
              <w:t>19:20</w:t>
            </w:r>
          </w:p>
        </w:tc>
        <w:tc>
          <w:tcPr>
            <w:tcW w:w="2126" w:type="dxa"/>
          </w:tcPr>
          <w:p w:rsidR="005A11AA" w:rsidRDefault="005A11AA"/>
        </w:tc>
        <w:tc>
          <w:tcPr>
            <w:tcW w:w="2835" w:type="dxa"/>
          </w:tcPr>
          <w:p w:rsidR="005A11AA" w:rsidRDefault="005A11AA"/>
        </w:tc>
      </w:tr>
      <w:tr w:rsidR="0001000D" w:rsidTr="001539A9"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lastRenderedPageBreak/>
              <w:t>Саксофон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01000D" w:rsidRDefault="0001000D" w:rsidP="0001000D">
            <w:proofErr w:type="gramStart"/>
            <w:r>
              <w:t>Музыкальная теория (преподаватель:</w:t>
            </w:r>
            <w:proofErr w:type="gramEnd"/>
          </w:p>
          <w:p w:rsidR="0001000D" w:rsidRDefault="0001000D" w:rsidP="0001000D">
            <w:r>
              <w:t>Бурцева Н.Г.)</w:t>
            </w:r>
            <w:r w:rsidRPr="0001000D">
              <w:rPr>
                <w:b/>
              </w:rPr>
              <w:t xml:space="preserve"> 19:20</w:t>
            </w:r>
          </w:p>
          <w:p w:rsidR="005A11AA" w:rsidRDefault="005A11AA"/>
        </w:tc>
        <w:tc>
          <w:tcPr>
            <w:tcW w:w="2126" w:type="dxa"/>
          </w:tcPr>
          <w:p w:rsidR="005A11AA" w:rsidRDefault="005A11AA" w:rsidP="0001000D"/>
        </w:tc>
        <w:tc>
          <w:tcPr>
            <w:tcW w:w="2552" w:type="dxa"/>
          </w:tcPr>
          <w:p w:rsidR="005A11AA" w:rsidRDefault="005A11AA"/>
        </w:tc>
        <w:tc>
          <w:tcPr>
            <w:tcW w:w="2126" w:type="dxa"/>
          </w:tcPr>
          <w:p w:rsidR="00F12597" w:rsidRDefault="00F12597">
            <w:r>
              <w:t xml:space="preserve">Саксофон </w:t>
            </w:r>
          </w:p>
          <w:p w:rsidR="00F12597" w:rsidRDefault="00F12597">
            <w:proofErr w:type="gramStart"/>
            <w:r>
              <w:t>(преподаватель:</w:t>
            </w:r>
            <w:proofErr w:type="gramEnd"/>
            <w:r>
              <w:t xml:space="preserve"> Пресняков В.Ю.)</w:t>
            </w:r>
          </w:p>
          <w:p w:rsidR="005A11AA" w:rsidRDefault="00F12597">
            <w:r w:rsidRPr="00F12597">
              <w:rPr>
                <w:b/>
              </w:rPr>
              <w:t xml:space="preserve">15:00  </w:t>
            </w:r>
          </w:p>
        </w:tc>
        <w:tc>
          <w:tcPr>
            <w:tcW w:w="2835" w:type="dxa"/>
          </w:tcPr>
          <w:p w:rsidR="005A11AA" w:rsidRDefault="005A11AA"/>
        </w:tc>
      </w:tr>
      <w:tr w:rsidR="0001000D" w:rsidTr="001539A9"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t xml:space="preserve">Фортепиано 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01000D" w:rsidRDefault="0001000D" w:rsidP="0001000D">
            <w:proofErr w:type="gramStart"/>
            <w:r>
              <w:t>Музыкальная теория (преподаватель:</w:t>
            </w:r>
            <w:proofErr w:type="gramEnd"/>
          </w:p>
          <w:p w:rsidR="0001000D" w:rsidRDefault="0001000D" w:rsidP="0001000D">
            <w:r>
              <w:t xml:space="preserve">Бурцева Н.Г.) </w:t>
            </w:r>
            <w:r w:rsidRPr="0001000D">
              <w:rPr>
                <w:b/>
              </w:rPr>
              <w:t>19:20</w:t>
            </w:r>
          </w:p>
          <w:p w:rsidR="005A11AA" w:rsidRDefault="005A11AA"/>
        </w:tc>
        <w:tc>
          <w:tcPr>
            <w:tcW w:w="2126" w:type="dxa"/>
          </w:tcPr>
          <w:p w:rsidR="0001000D" w:rsidRDefault="005A11AA" w:rsidP="005A11AA">
            <w:r>
              <w:t xml:space="preserve">Фортепиано </w:t>
            </w:r>
          </w:p>
          <w:p w:rsidR="0001000D" w:rsidRDefault="0001000D" w:rsidP="005A11AA">
            <w:proofErr w:type="gramStart"/>
            <w:r>
              <w:t>(преподаватель:</w:t>
            </w:r>
            <w:proofErr w:type="gramEnd"/>
            <w:r>
              <w:t xml:space="preserve"> </w:t>
            </w:r>
            <w:proofErr w:type="spellStart"/>
            <w:r>
              <w:t>Чунтова</w:t>
            </w:r>
            <w:proofErr w:type="spellEnd"/>
            <w:r>
              <w:t xml:space="preserve"> М.Е.)</w:t>
            </w:r>
          </w:p>
          <w:p w:rsidR="005A11AA" w:rsidRPr="0001000D" w:rsidRDefault="005A11AA" w:rsidP="005A11AA">
            <w:pPr>
              <w:rPr>
                <w:b/>
              </w:rPr>
            </w:pPr>
            <w:r w:rsidRPr="0001000D">
              <w:rPr>
                <w:b/>
              </w:rPr>
              <w:t>18:00</w:t>
            </w:r>
          </w:p>
          <w:p w:rsidR="005A11AA" w:rsidRDefault="005A11AA" w:rsidP="005A11AA"/>
          <w:p w:rsidR="005A11AA" w:rsidRDefault="005A11AA" w:rsidP="0001000D"/>
        </w:tc>
        <w:tc>
          <w:tcPr>
            <w:tcW w:w="2552" w:type="dxa"/>
          </w:tcPr>
          <w:p w:rsidR="005A11AA" w:rsidRDefault="005A11AA"/>
        </w:tc>
        <w:tc>
          <w:tcPr>
            <w:tcW w:w="2126" w:type="dxa"/>
          </w:tcPr>
          <w:p w:rsidR="005A11AA" w:rsidRDefault="005A11AA"/>
        </w:tc>
        <w:tc>
          <w:tcPr>
            <w:tcW w:w="2835" w:type="dxa"/>
          </w:tcPr>
          <w:p w:rsidR="005A11AA" w:rsidRDefault="005A11AA"/>
        </w:tc>
      </w:tr>
      <w:tr w:rsidR="0001000D" w:rsidTr="001539A9"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t xml:space="preserve">Ударные 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01000D" w:rsidRDefault="0001000D" w:rsidP="0001000D">
            <w:proofErr w:type="gramStart"/>
            <w:r>
              <w:t>Музыкальная теория (преподаватель:</w:t>
            </w:r>
            <w:proofErr w:type="gramEnd"/>
          </w:p>
          <w:p w:rsidR="0001000D" w:rsidRDefault="0001000D" w:rsidP="0001000D">
            <w:r>
              <w:t>Бурцева Н.Г.)</w:t>
            </w:r>
          </w:p>
          <w:p w:rsidR="005A11AA" w:rsidRDefault="0001000D" w:rsidP="0001000D">
            <w:r w:rsidRPr="0001000D">
              <w:rPr>
                <w:b/>
              </w:rPr>
              <w:t>19:20</w:t>
            </w:r>
          </w:p>
        </w:tc>
        <w:tc>
          <w:tcPr>
            <w:tcW w:w="2126" w:type="dxa"/>
          </w:tcPr>
          <w:p w:rsidR="005A11AA" w:rsidRDefault="005A11AA"/>
        </w:tc>
        <w:tc>
          <w:tcPr>
            <w:tcW w:w="2552" w:type="dxa"/>
          </w:tcPr>
          <w:p w:rsidR="005A11AA" w:rsidRDefault="005A11AA"/>
        </w:tc>
        <w:tc>
          <w:tcPr>
            <w:tcW w:w="2126" w:type="dxa"/>
          </w:tcPr>
          <w:p w:rsidR="00F12597" w:rsidRDefault="00F12597">
            <w:r>
              <w:t xml:space="preserve">Ударные </w:t>
            </w:r>
          </w:p>
          <w:p w:rsidR="000968E0" w:rsidRDefault="000968E0">
            <w:proofErr w:type="gramStart"/>
            <w:r>
              <w:t>(преподаватель:</w:t>
            </w:r>
            <w:proofErr w:type="gramEnd"/>
            <w:r>
              <w:t xml:space="preserve"> Мальков А.С.)</w:t>
            </w:r>
          </w:p>
          <w:p w:rsidR="005A11AA" w:rsidRPr="000968E0" w:rsidRDefault="00F12597">
            <w:pPr>
              <w:rPr>
                <w:b/>
              </w:rPr>
            </w:pPr>
            <w:r>
              <w:t xml:space="preserve"> </w:t>
            </w:r>
            <w:r w:rsidRPr="000968E0">
              <w:rPr>
                <w:b/>
              </w:rPr>
              <w:t>14:00</w:t>
            </w:r>
          </w:p>
        </w:tc>
        <w:tc>
          <w:tcPr>
            <w:tcW w:w="2835" w:type="dxa"/>
          </w:tcPr>
          <w:p w:rsidR="005A11AA" w:rsidRDefault="005A11AA"/>
        </w:tc>
      </w:tr>
      <w:tr w:rsidR="0001000D" w:rsidTr="001539A9">
        <w:tc>
          <w:tcPr>
            <w:tcW w:w="1702" w:type="dxa"/>
          </w:tcPr>
          <w:p w:rsidR="00AD395A" w:rsidRPr="005A11AA" w:rsidRDefault="00AD395A">
            <w:pPr>
              <w:rPr>
                <w:b/>
                <w:u w:val="single"/>
              </w:rPr>
            </w:pPr>
            <w:r w:rsidRPr="005A11AA">
              <w:rPr>
                <w:b/>
                <w:u w:val="single"/>
              </w:rPr>
              <w:t xml:space="preserve">Танцевальное </w:t>
            </w:r>
          </w:p>
        </w:tc>
        <w:tc>
          <w:tcPr>
            <w:tcW w:w="2268" w:type="dxa"/>
          </w:tcPr>
          <w:p w:rsidR="00AD395A" w:rsidRDefault="00AD395A"/>
        </w:tc>
        <w:tc>
          <w:tcPr>
            <w:tcW w:w="2126" w:type="dxa"/>
          </w:tcPr>
          <w:p w:rsidR="00AD395A" w:rsidRDefault="00AD395A"/>
        </w:tc>
        <w:tc>
          <w:tcPr>
            <w:tcW w:w="2126" w:type="dxa"/>
          </w:tcPr>
          <w:p w:rsidR="00AD395A" w:rsidRDefault="00AD395A"/>
        </w:tc>
        <w:tc>
          <w:tcPr>
            <w:tcW w:w="2552" w:type="dxa"/>
          </w:tcPr>
          <w:p w:rsidR="00AD395A" w:rsidRDefault="00AD395A"/>
        </w:tc>
        <w:tc>
          <w:tcPr>
            <w:tcW w:w="2126" w:type="dxa"/>
          </w:tcPr>
          <w:p w:rsidR="00AD395A" w:rsidRDefault="00AD395A" w:rsidP="005A11AA">
            <w:r>
              <w:t xml:space="preserve"> </w:t>
            </w:r>
          </w:p>
        </w:tc>
        <w:tc>
          <w:tcPr>
            <w:tcW w:w="2835" w:type="dxa"/>
          </w:tcPr>
          <w:p w:rsidR="00AD395A" w:rsidRDefault="00AD395A"/>
        </w:tc>
      </w:tr>
      <w:tr w:rsidR="0001000D" w:rsidTr="000968E0">
        <w:trPr>
          <w:trHeight w:val="1067"/>
        </w:trPr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>
              <w:rPr>
                <w:i/>
              </w:rPr>
              <w:t>1 группа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5A11AA" w:rsidRDefault="00F12597">
            <w:r>
              <w:t xml:space="preserve">Репетиция  </w:t>
            </w:r>
            <w:r w:rsidRPr="000968E0">
              <w:rPr>
                <w:b/>
              </w:rPr>
              <w:t>19:20</w:t>
            </w:r>
            <w:r>
              <w:t xml:space="preserve"> </w:t>
            </w:r>
          </w:p>
        </w:tc>
        <w:tc>
          <w:tcPr>
            <w:tcW w:w="2126" w:type="dxa"/>
          </w:tcPr>
          <w:p w:rsidR="005A11AA" w:rsidRDefault="005A11AA"/>
        </w:tc>
        <w:tc>
          <w:tcPr>
            <w:tcW w:w="2552" w:type="dxa"/>
          </w:tcPr>
          <w:p w:rsidR="005A11AA" w:rsidRDefault="005A11AA"/>
        </w:tc>
        <w:tc>
          <w:tcPr>
            <w:tcW w:w="2126" w:type="dxa"/>
          </w:tcPr>
          <w:p w:rsidR="0001000D" w:rsidRDefault="0001000D" w:rsidP="0001000D">
            <w:r>
              <w:t>Хореография</w:t>
            </w:r>
          </w:p>
          <w:p w:rsidR="005A11AA" w:rsidRDefault="0001000D" w:rsidP="005A11AA">
            <w:proofErr w:type="gramStart"/>
            <w:r>
              <w:t>(преподаватель:</w:t>
            </w:r>
            <w:proofErr w:type="gramEnd"/>
            <w:r>
              <w:t xml:space="preserve"> </w:t>
            </w:r>
            <w:r w:rsidR="001539A9">
              <w:t xml:space="preserve">Гущина А.Э.) </w:t>
            </w:r>
            <w:r w:rsidR="001539A9" w:rsidRPr="0001000D">
              <w:rPr>
                <w:b/>
              </w:rPr>
              <w:t>19:20</w:t>
            </w:r>
          </w:p>
        </w:tc>
        <w:tc>
          <w:tcPr>
            <w:tcW w:w="2835" w:type="dxa"/>
          </w:tcPr>
          <w:p w:rsidR="005A11AA" w:rsidRDefault="005A11AA"/>
        </w:tc>
      </w:tr>
      <w:tr w:rsidR="0001000D" w:rsidTr="000968E0">
        <w:trPr>
          <w:trHeight w:val="1256"/>
        </w:trPr>
        <w:tc>
          <w:tcPr>
            <w:tcW w:w="1702" w:type="dxa"/>
          </w:tcPr>
          <w:p w:rsidR="005A11AA" w:rsidRPr="005A11AA" w:rsidRDefault="005A11AA">
            <w:pPr>
              <w:rPr>
                <w:i/>
              </w:rPr>
            </w:pPr>
            <w:r w:rsidRPr="005A11AA">
              <w:rPr>
                <w:i/>
              </w:rPr>
              <w:t xml:space="preserve">2 группа </w:t>
            </w:r>
          </w:p>
        </w:tc>
        <w:tc>
          <w:tcPr>
            <w:tcW w:w="2268" w:type="dxa"/>
          </w:tcPr>
          <w:p w:rsidR="005A11AA" w:rsidRDefault="005A11AA"/>
        </w:tc>
        <w:tc>
          <w:tcPr>
            <w:tcW w:w="2126" w:type="dxa"/>
          </w:tcPr>
          <w:p w:rsidR="005A11AA" w:rsidRDefault="005A11AA"/>
        </w:tc>
        <w:tc>
          <w:tcPr>
            <w:tcW w:w="2126" w:type="dxa"/>
          </w:tcPr>
          <w:p w:rsidR="005A11AA" w:rsidRDefault="0001000D">
            <w:r>
              <w:t>Хореография</w:t>
            </w:r>
          </w:p>
          <w:p w:rsidR="0001000D" w:rsidRDefault="0001000D">
            <w:proofErr w:type="gramStart"/>
            <w:r>
              <w:t xml:space="preserve">(преподаватель: </w:t>
            </w:r>
            <w:proofErr w:type="gramEnd"/>
          </w:p>
          <w:p w:rsidR="001539A9" w:rsidRDefault="001539A9">
            <w:r>
              <w:t xml:space="preserve">Гущина А.Э.) </w:t>
            </w:r>
            <w:r w:rsidRPr="0001000D">
              <w:rPr>
                <w:b/>
              </w:rPr>
              <w:t>19:20</w:t>
            </w:r>
          </w:p>
          <w:p w:rsidR="0001000D" w:rsidRDefault="0001000D"/>
        </w:tc>
        <w:tc>
          <w:tcPr>
            <w:tcW w:w="2552" w:type="dxa"/>
          </w:tcPr>
          <w:p w:rsidR="005A11AA" w:rsidRDefault="00F12597">
            <w:r>
              <w:t xml:space="preserve">Репетиция  </w:t>
            </w:r>
            <w:r w:rsidRPr="000968E0">
              <w:rPr>
                <w:b/>
              </w:rPr>
              <w:t>19:20</w:t>
            </w:r>
            <w:r>
              <w:t xml:space="preserve"> </w:t>
            </w:r>
          </w:p>
        </w:tc>
        <w:tc>
          <w:tcPr>
            <w:tcW w:w="2126" w:type="dxa"/>
          </w:tcPr>
          <w:p w:rsidR="005A11AA" w:rsidRDefault="005A11AA" w:rsidP="005A11AA"/>
        </w:tc>
        <w:tc>
          <w:tcPr>
            <w:tcW w:w="2835" w:type="dxa"/>
          </w:tcPr>
          <w:p w:rsidR="005A11AA" w:rsidRDefault="005A11AA"/>
        </w:tc>
      </w:tr>
      <w:tr w:rsidR="0001000D" w:rsidTr="000968E0">
        <w:trPr>
          <w:trHeight w:val="1132"/>
        </w:trPr>
        <w:tc>
          <w:tcPr>
            <w:tcW w:w="1702" w:type="dxa"/>
          </w:tcPr>
          <w:p w:rsidR="00AD395A" w:rsidRPr="005A11AA" w:rsidRDefault="00AD395A">
            <w:pPr>
              <w:rPr>
                <w:b/>
                <w:u w:val="single"/>
              </w:rPr>
            </w:pPr>
            <w:proofErr w:type="spellStart"/>
            <w:r w:rsidRPr="005A11AA">
              <w:rPr>
                <w:b/>
                <w:u w:val="single"/>
              </w:rPr>
              <w:t>Ориг</w:t>
            </w:r>
            <w:proofErr w:type="spellEnd"/>
            <w:r w:rsidRPr="005A11AA">
              <w:rPr>
                <w:b/>
                <w:u w:val="single"/>
              </w:rPr>
              <w:t xml:space="preserve">. жанр и дизайн </w:t>
            </w:r>
          </w:p>
        </w:tc>
        <w:tc>
          <w:tcPr>
            <w:tcW w:w="2268" w:type="dxa"/>
          </w:tcPr>
          <w:p w:rsidR="00AD395A" w:rsidRDefault="00542457">
            <w:r>
              <w:t xml:space="preserve">Прикладной дизайн </w:t>
            </w:r>
          </w:p>
          <w:p w:rsidR="00542457" w:rsidRDefault="00542457" w:rsidP="00542457">
            <w:proofErr w:type="gramStart"/>
            <w:r>
              <w:t xml:space="preserve">(преподаватель: </w:t>
            </w:r>
            <w:proofErr w:type="gramEnd"/>
          </w:p>
          <w:p w:rsidR="00542457" w:rsidRDefault="00542457" w:rsidP="00542457">
            <w:r>
              <w:t xml:space="preserve">Волкова Т.В.) </w:t>
            </w:r>
            <w:r w:rsidRPr="001539A9">
              <w:rPr>
                <w:b/>
              </w:rPr>
              <w:t>19:20</w:t>
            </w:r>
          </w:p>
        </w:tc>
        <w:tc>
          <w:tcPr>
            <w:tcW w:w="2126" w:type="dxa"/>
          </w:tcPr>
          <w:p w:rsidR="00542457" w:rsidRDefault="00542457">
            <w:r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AD395A" w:rsidRDefault="00AD395A"/>
        </w:tc>
        <w:tc>
          <w:tcPr>
            <w:tcW w:w="2552" w:type="dxa"/>
          </w:tcPr>
          <w:p w:rsidR="00AD395A" w:rsidRDefault="00542457">
            <w:r>
              <w:t xml:space="preserve">Графический дизайн </w:t>
            </w:r>
          </w:p>
          <w:p w:rsidR="00542457" w:rsidRDefault="00542457">
            <w:proofErr w:type="gramStart"/>
            <w:r>
              <w:t xml:space="preserve">(преподаватель: </w:t>
            </w:r>
            <w:proofErr w:type="gramEnd"/>
          </w:p>
          <w:p w:rsidR="00542457" w:rsidRDefault="00542457">
            <w:r>
              <w:t xml:space="preserve">Волкова Т.В.) </w:t>
            </w:r>
            <w:r w:rsidRPr="001539A9">
              <w:rPr>
                <w:b/>
              </w:rPr>
              <w:t>19:20</w:t>
            </w:r>
          </w:p>
        </w:tc>
        <w:tc>
          <w:tcPr>
            <w:tcW w:w="2126" w:type="dxa"/>
          </w:tcPr>
          <w:p w:rsidR="009E6319" w:rsidRDefault="009E6319">
            <w:r>
              <w:t xml:space="preserve">Практикум </w:t>
            </w:r>
          </w:p>
          <w:p w:rsidR="009E6319" w:rsidRDefault="009E6319" w:rsidP="009E6319">
            <w:proofErr w:type="gramStart"/>
            <w:r>
              <w:t xml:space="preserve">(преподаватель: </w:t>
            </w:r>
            <w:proofErr w:type="gramEnd"/>
          </w:p>
          <w:p w:rsidR="00AD395A" w:rsidRDefault="009E6319">
            <w:r>
              <w:t>Волкова Т.В.)</w:t>
            </w:r>
            <w:r w:rsidRPr="009E6319">
              <w:rPr>
                <w:b/>
              </w:rPr>
              <w:t>14:00</w:t>
            </w:r>
          </w:p>
          <w:p w:rsidR="009E6319" w:rsidRDefault="009E6319"/>
        </w:tc>
        <w:tc>
          <w:tcPr>
            <w:tcW w:w="2835" w:type="dxa"/>
          </w:tcPr>
          <w:p w:rsidR="00AD395A" w:rsidRDefault="00AD395A"/>
        </w:tc>
      </w:tr>
      <w:tr w:rsidR="0001000D" w:rsidTr="000968E0">
        <w:trPr>
          <w:trHeight w:val="1130"/>
        </w:trPr>
        <w:tc>
          <w:tcPr>
            <w:tcW w:w="1702" w:type="dxa"/>
          </w:tcPr>
          <w:p w:rsidR="00AD395A" w:rsidRPr="005A11AA" w:rsidRDefault="00AD395A">
            <w:pPr>
              <w:rPr>
                <w:b/>
                <w:u w:val="single"/>
              </w:rPr>
            </w:pPr>
            <w:r w:rsidRPr="005A11AA">
              <w:rPr>
                <w:b/>
                <w:u w:val="single"/>
              </w:rPr>
              <w:t xml:space="preserve">Организаторы мероприятий </w:t>
            </w:r>
          </w:p>
        </w:tc>
        <w:tc>
          <w:tcPr>
            <w:tcW w:w="2268" w:type="dxa"/>
          </w:tcPr>
          <w:p w:rsidR="00AD395A" w:rsidRDefault="00542457">
            <w:r>
              <w:t>Мастер-класс</w:t>
            </w:r>
          </w:p>
          <w:p w:rsidR="00542457" w:rsidRDefault="00542457" w:rsidP="00542457">
            <w:proofErr w:type="gramStart"/>
            <w:r>
              <w:t>(преподаватель:</w:t>
            </w:r>
            <w:proofErr w:type="gramEnd"/>
          </w:p>
          <w:p w:rsidR="00542457" w:rsidRDefault="00542457" w:rsidP="00542457">
            <w:r>
              <w:t xml:space="preserve">Антонюк А.С.) </w:t>
            </w:r>
            <w:r w:rsidRPr="001539A9">
              <w:rPr>
                <w:b/>
              </w:rPr>
              <w:t>19:20</w:t>
            </w:r>
          </w:p>
        </w:tc>
        <w:tc>
          <w:tcPr>
            <w:tcW w:w="2126" w:type="dxa"/>
          </w:tcPr>
          <w:p w:rsidR="00AD395A" w:rsidRDefault="00AD395A"/>
        </w:tc>
        <w:tc>
          <w:tcPr>
            <w:tcW w:w="2126" w:type="dxa"/>
          </w:tcPr>
          <w:p w:rsidR="00AD395A" w:rsidRDefault="00AD395A"/>
        </w:tc>
        <w:tc>
          <w:tcPr>
            <w:tcW w:w="2552" w:type="dxa"/>
          </w:tcPr>
          <w:p w:rsidR="00AD395A" w:rsidRDefault="00AD395A"/>
        </w:tc>
        <w:tc>
          <w:tcPr>
            <w:tcW w:w="2126" w:type="dxa"/>
          </w:tcPr>
          <w:p w:rsidR="00AD395A" w:rsidRDefault="00542457">
            <w:r>
              <w:t xml:space="preserve">Практикум </w:t>
            </w:r>
          </w:p>
          <w:p w:rsidR="00542457" w:rsidRDefault="00542457" w:rsidP="00542457">
            <w:proofErr w:type="gramStart"/>
            <w:r>
              <w:t>(преподаватель:</w:t>
            </w:r>
            <w:proofErr w:type="gramEnd"/>
          </w:p>
          <w:p w:rsidR="00542457" w:rsidRDefault="00542457" w:rsidP="00542457">
            <w:r>
              <w:t xml:space="preserve">Антонюк А.С.) </w:t>
            </w:r>
            <w:r w:rsidRPr="001539A9">
              <w:rPr>
                <w:b/>
              </w:rPr>
              <w:t>19:20</w:t>
            </w:r>
          </w:p>
        </w:tc>
        <w:tc>
          <w:tcPr>
            <w:tcW w:w="2835" w:type="dxa"/>
          </w:tcPr>
          <w:p w:rsidR="00AD395A" w:rsidRDefault="00AD395A"/>
        </w:tc>
      </w:tr>
    </w:tbl>
    <w:p w:rsidR="00567116" w:rsidRDefault="00567116"/>
    <w:sectPr w:rsidR="00567116" w:rsidSect="000100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95A"/>
    <w:rsid w:val="0001000D"/>
    <w:rsid w:val="000968E0"/>
    <w:rsid w:val="001539A9"/>
    <w:rsid w:val="00542457"/>
    <w:rsid w:val="00567116"/>
    <w:rsid w:val="005A11AA"/>
    <w:rsid w:val="009C0885"/>
    <w:rsid w:val="009E6319"/>
    <w:rsid w:val="00AD395A"/>
    <w:rsid w:val="00E47035"/>
    <w:rsid w:val="00F1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2692-C9F7-4B5A-90AB-4943EF85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Ц-1</dc:creator>
  <cp:keywords/>
  <dc:description/>
  <cp:lastModifiedBy>СКЦ-1</cp:lastModifiedBy>
  <cp:revision>7</cp:revision>
  <dcterms:created xsi:type="dcterms:W3CDTF">2018-10-04T12:18:00Z</dcterms:created>
  <dcterms:modified xsi:type="dcterms:W3CDTF">2018-10-04T14:57:00Z</dcterms:modified>
</cp:coreProperties>
</file>